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4A88D111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1C55A7">
              <w:rPr>
                <w:rFonts w:asciiTheme="minorEastAsia" w:hAnsiTheme="minorEastAsia" w:hint="eastAsia"/>
                <w:sz w:val="22"/>
                <w:szCs w:val="22"/>
              </w:rPr>
              <w:t>5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51350784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1C55A7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50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9F275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FF8C0E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F914E5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1CDBF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5C762B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FF7C4C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43174C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B7699B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5EF2FD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D0CFC7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B8315D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811E49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5709AD" w14:textId="79C0149C" w:rsidR="00A624E0" w:rsidRDefault="00E27E0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（レアリア）</w:t>
            </w:r>
          </w:p>
          <w:p w14:paraId="2D6497B7" w14:textId="43E08C28" w:rsidR="00E27E03" w:rsidRDefault="00E27E0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レンダー</w:t>
            </w:r>
          </w:p>
          <w:p w14:paraId="294956E4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A93A05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5DAAA4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A3819B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219530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3ABC20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734271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B5364D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5B50F1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3D39E8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7A4F23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75683C" w14:textId="799B500C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スケジュール</w:t>
            </w:r>
          </w:p>
          <w:p w14:paraId="2D812C8B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7D30E" w14:textId="77777777" w:rsidR="00654C9D" w:rsidRDefault="00654C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0C6E5C9" w14:textId="77777777" w:rsidR="00A624E0" w:rsidRDefault="00A624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83E625" w14:textId="01B12CA6" w:rsidR="00654C9D" w:rsidRDefault="00654C9D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入れます</w:t>
            </w:r>
          </w:p>
          <w:p w14:paraId="76C97243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D03759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4A9066B" w14:textId="77777777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955074" w14:textId="06682891" w:rsidR="00B157B9" w:rsidRDefault="00B157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FA6534A" w14:textId="77777777" w:rsidR="002A632E" w:rsidRDefault="002A632E" w:rsidP="002A632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9A2715" w14:textId="67E8F906" w:rsidR="00A624E0" w:rsidRDefault="00A624E0" w:rsidP="002A632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泣きます</w:t>
            </w:r>
          </w:p>
          <w:p w14:paraId="5ACF75EB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BD9C10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BB2A231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0F111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52FAC7" w14:textId="77777777" w:rsidR="002A632E" w:rsidRDefault="002A632E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0D1D00" w14:textId="5AD61E3D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用意します</w:t>
            </w:r>
          </w:p>
          <w:p w14:paraId="532ACD29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CDE0EB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61B7FD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DC3A64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FA47EF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5C81B7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0A89D9" w14:textId="016B7E5C" w:rsidR="00EB5212" w:rsidRDefault="00EB5212" w:rsidP="002A632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3ADCC75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36CDD8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CA69A9" w14:textId="77777777" w:rsidR="00EB5212" w:rsidRDefault="00EB5212" w:rsidP="00A624E0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B32391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緊張します</w:t>
            </w:r>
          </w:p>
          <w:p w14:paraId="54E7CC0A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BBC266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703B8D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A5D497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C619B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B6B0B6F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AB3671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FA5B33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1DDF88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C39077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37952E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はじめに</w:t>
            </w:r>
          </w:p>
          <w:p w14:paraId="039A47BF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D5855F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BC33E0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50BBE82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62A4E2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6FEE33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感謝します</w:t>
            </w:r>
          </w:p>
          <w:p w14:paraId="339E8BE1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8BD385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1812ED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513E499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643B4B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A22F0B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3AB790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93C0D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B12CD6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ないます</w:t>
            </w:r>
          </w:p>
          <w:p w14:paraId="39504EEF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CD2A44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33E0BE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1AC48B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76C5A9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B8C7F6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5005C7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3DC2EE" w14:textId="77777777" w:rsidR="00EB5212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6C0605" w14:textId="21F289EB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</w:t>
            </w:r>
          </w:p>
          <w:p w14:paraId="164772E8" w14:textId="36681E10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ら</w:t>
            </w:r>
          </w:p>
          <w:p w14:paraId="0A53566C" w14:textId="41CAA5CD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援します</w:t>
            </w:r>
          </w:p>
          <w:p w14:paraId="526020A1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FB5C63" w14:textId="77777777" w:rsidR="002A632E" w:rsidRDefault="002A632E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61F7B1" w14:textId="77777777" w:rsidR="002A632E" w:rsidRDefault="002A632E" w:rsidP="002A632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CF37532" w14:textId="77777777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4F794F" w14:textId="1D995EFF" w:rsidR="00EB5212" w:rsidRDefault="00EB5212" w:rsidP="00EB5212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60CDE57" w14:textId="4FFA73EA" w:rsidR="00EB5212" w:rsidRPr="009B1865" w:rsidRDefault="00EB5212" w:rsidP="00EB5212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7090CFB7" w14:textId="77777777" w:rsidR="00596840" w:rsidRDefault="00596840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3F3DA26" w14:textId="77777777" w:rsidR="001C55A7" w:rsidRPr="00755FF2" w:rsidRDefault="001C55A7" w:rsidP="003F3C5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5FF2"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48E838E4" w14:textId="77777777" w:rsidR="00EB5212" w:rsidRPr="00755FF2" w:rsidRDefault="003F3C5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5FF2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3761A2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入れます（コーヒー）　</w:t>
            </w:r>
            <w:r w:rsidR="00DB01E7" w:rsidRPr="00755FF2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B9797A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用意します　</w:t>
            </w:r>
            <w:r w:rsidR="00DB01E7" w:rsidRPr="00755FF2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D35B93" w:rsidRPr="00755FF2">
              <w:rPr>
                <w:rFonts w:asciiTheme="minorEastAsia" w:hAnsiTheme="minorEastAsia" w:hint="eastAsia"/>
                <w:sz w:val="20"/>
                <w:szCs w:val="20"/>
              </w:rPr>
              <w:t>緊張します</w:t>
            </w:r>
            <w:r w:rsidR="00DB01E7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　④</w:t>
            </w:r>
            <w:r w:rsidR="00D35B93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かないます　</w:t>
            </w:r>
            <w:r w:rsidR="00DB01E7" w:rsidRPr="00755FF2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D35B93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応援します　</w:t>
            </w:r>
            <w:r w:rsidR="00DB01E7" w:rsidRPr="00755FF2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D35B93" w:rsidRPr="00755FF2">
              <w:rPr>
                <w:rFonts w:asciiTheme="minorEastAsia" w:hAnsiTheme="minorEastAsia" w:hint="eastAsia"/>
                <w:sz w:val="20"/>
                <w:szCs w:val="20"/>
              </w:rPr>
              <w:t>感謝します</w:t>
            </w:r>
            <w:r w:rsidR="000365AF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5EAF" w:rsidRPr="00755FF2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0365AF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さ来週　</w:t>
            </w:r>
            <w:r w:rsidR="006A5EAF" w:rsidRPr="00755FF2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さ来月　</w:t>
            </w:r>
            <w:r w:rsidR="006A5EAF" w:rsidRPr="00755FF2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0365AF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さ来年　</w:t>
            </w:r>
          </w:p>
          <w:p w14:paraId="098DC3A8" w14:textId="0B07E4FB" w:rsidR="000365AF" w:rsidRPr="00755FF2" w:rsidRDefault="00EB521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5FF2">
              <w:rPr>
                <w:rFonts w:asciiTheme="minorEastAsia" w:hAnsiTheme="minorEastAsia" w:hint="eastAsia"/>
                <w:sz w:val="20"/>
                <w:szCs w:val="20"/>
              </w:rPr>
              <w:t>⑧スケジュール</w:t>
            </w:r>
            <w:r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D6450" w:rsidRPr="00755FF2"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="003F3C5E" w:rsidRPr="00755FF2">
              <w:rPr>
                <w:rFonts w:asciiTheme="minorEastAsia" w:hAnsiTheme="minorEastAsia" w:hint="eastAsia"/>
                <w:sz w:val="20"/>
                <w:szCs w:val="20"/>
              </w:rPr>
              <w:t>はじめに</w:t>
            </w:r>
            <w:r w:rsidR="00525639" w:rsidRPr="00755F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1181A" w:rsidRPr="00755FF2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="00525639" w:rsidRPr="00755FF2">
              <w:rPr>
                <w:rFonts w:asciiTheme="minorEastAsia" w:hAnsiTheme="minorEastAsia" w:hint="eastAsia"/>
                <w:sz w:val="20"/>
                <w:szCs w:val="20"/>
              </w:rPr>
              <w:t>心から</w:t>
            </w:r>
          </w:p>
          <w:p w14:paraId="3E2B3F1B" w14:textId="77777777" w:rsidR="003F3C5E" w:rsidRDefault="003F3C5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3103E1" w14:textId="77777777" w:rsidR="003F3C5E" w:rsidRDefault="003F3C5E" w:rsidP="00525639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256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:</w:t>
            </w:r>
            <w:r w:rsidR="00525639" w:rsidRPr="0052563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卒業式】</w:t>
            </w:r>
          </w:p>
          <w:p w14:paraId="272CDF08" w14:textId="77777777" w:rsidR="00A412D2" w:rsidRDefault="00A412D2" w:rsidP="00525639">
            <w:pPr>
              <w:snapToGrid w:val="0"/>
              <w:jc w:val="center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085BF36D" w14:textId="6A38E3B5" w:rsidR="00A11C6D" w:rsidRDefault="00526484" w:rsidP="00526484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A11C6D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11C6D" w:rsidRPr="00A11C6D">
              <w:rPr>
                <w:rFonts w:asciiTheme="minorEastAsia" w:hAnsiTheme="minorEastAsia" w:hint="eastAsia"/>
                <w:sz w:val="20"/>
                <w:szCs w:val="20"/>
              </w:rPr>
              <w:t>みなさんは</w:t>
            </w:r>
            <w:r w:rsidR="00A11C6D">
              <w:rPr>
                <w:rFonts w:asciiTheme="minorEastAsia" w:hAnsiTheme="minorEastAsia" w:hint="eastAsia"/>
                <w:sz w:val="20"/>
                <w:szCs w:val="20"/>
              </w:rPr>
              <w:t>（来年の）3月にこの学校を</w:t>
            </w:r>
            <w:r w:rsidR="00A11C6D" w:rsidRPr="00A11C6D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  <w:r w:rsidR="00A11C6D">
              <w:rPr>
                <w:rFonts w:asciiTheme="minorEastAsia" w:hAnsiTheme="minorEastAsia" w:hint="eastAsia"/>
                <w:sz w:val="20"/>
                <w:szCs w:val="20"/>
              </w:rPr>
              <w:t>しますね。</w:t>
            </w:r>
          </w:p>
          <w:p w14:paraId="03C60D75" w14:textId="3F4FDA5F" w:rsidR="00D153F8" w:rsidRDefault="00D153F8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182B">
              <w:rPr>
                <w:rFonts w:asciiTheme="minorEastAsia" w:hAnsiTheme="minorEastAsia" w:hint="eastAsia"/>
                <w:sz w:val="20"/>
                <w:szCs w:val="20"/>
              </w:rPr>
              <w:t>れい</w:t>
            </w:r>
            <w:r w:rsidR="00F60EAA">
              <w:rPr>
                <w:rFonts w:asciiTheme="minorEastAsia" w:hAnsiTheme="minorEastAsia" w:hint="eastAsia"/>
                <w:sz w:val="20"/>
                <w:szCs w:val="20"/>
              </w:rPr>
              <w:t>１、いまは1月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卒業式は</w:t>
            </w:r>
            <w:r w:rsidR="00B210E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1567A" w:rsidRPr="00B210E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B210E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さ来月</w:t>
            </w:r>
            <w:r w:rsidR="00B210E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F60EAA">
              <w:rPr>
                <w:rFonts w:asciiTheme="minorEastAsia" w:hAnsiTheme="minorEastAsia" w:hint="eastAsia"/>
                <w:sz w:val="20"/>
                <w:szCs w:val="20"/>
              </w:rPr>
              <w:t>ですね。</w:t>
            </w:r>
          </w:p>
          <w:p w14:paraId="477F2BF1" w14:textId="7FEFF5EC" w:rsidR="00F60EAA" w:rsidRDefault="00F60EAA" w:rsidP="00526484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18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→さ来月導入</w:t>
            </w:r>
          </w:p>
          <w:p w14:paraId="35A58EA9" w14:textId="73F48926" w:rsidR="00F60EAA" w:rsidRDefault="00F60EAA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182B">
              <w:rPr>
                <w:rFonts w:asciiTheme="minorEastAsia" w:hAnsiTheme="minorEastAsia" w:hint="eastAsia"/>
                <w:sz w:val="20"/>
                <w:szCs w:val="20"/>
              </w:rPr>
              <w:t>れ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２、いまは2022年です。みなさんの卒業は2024年ですね。</w:t>
            </w:r>
          </w:p>
          <w:p w14:paraId="5BD79152" w14:textId="0E8E4019" w:rsidR="00B210ED" w:rsidRDefault="00B210ED" w:rsidP="00526484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E18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卒業式は【</w:t>
            </w:r>
            <w:r w:rsidRPr="00B210E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B210E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さ来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7E5FC33" w14:textId="023DC598" w:rsidR="00F60EAA" w:rsidRDefault="00F60EAA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E18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さ来年導入</w:t>
            </w:r>
          </w:p>
          <w:p w14:paraId="0C18E74A" w14:textId="77777777" w:rsidR="006A5EAF" w:rsidRDefault="006A5EAF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2FAF4AD" w14:textId="77777777" w:rsidR="00D46418" w:rsidRPr="00E27E03" w:rsidRDefault="00D46418" w:rsidP="00526484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27E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さ来月、さ来年、さ来週のいずれかでも導入したら、まとめて</w:t>
            </w:r>
          </w:p>
          <w:p w14:paraId="4D11287F" w14:textId="0EED5C4F" w:rsidR="006A5EAF" w:rsidRPr="00E27E03" w:rsidRDefault="00D46418" w:rsidP="00D46418">
            <w:pPr>
              <w:snapToGrid w:val="0"/>
              <w:ind w:firstLineChars="200" w:firstLine="402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27E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3つ導入する。</w:t>
            </w:r>
          </w:p>
          <w:p w14:paraId="23B1C965" w14:textId="1913D47E" w:rsidR="00D46418" w:rsidRPr="00E27E03" w:rsidRDefault="00D46418" w:rsidP="00D46418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27E0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カレンダーで確認する</w:t>
            </w:r>
          </w:p>
          <w:p w14:paraId="26A8F394" w14:textId="598CEB4E" w:rsidR="00D46418" w:rsidRDefault="00D46418" w:rsidP="00D4641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60AE5">
              <w:rPr>
                <w:rFonts w:asciiTheme="minorEastAsia" w:hAnsiTheme="minorEastAsia" w:hint="eastAsia"/>
                <w:sz w:val="20"/>
                <w:szCs w:val="20"/>
              </w:rPr>
              <w:t>卒業式までまだ、○○（か月、年、週間）あります。</w:t>
            </w:r>
          </w:p>
          <w:p w14:paraId="45249174" w14:textId="0D72E4AB" w:rsidR="00F60AE5" w:rsidRDefault="00F60AE5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B4AE3">
              <w:rPr>
                <w:rFonts w:asciiTheme="minorEastAsia" w:hAnsiTheme="minorEastAsia" w:hint="eastAsia"/>
                <w:sz w:val="20"/>
                <w:szCs w:val="20"/>
              </w:rPr>
              <w:t>それ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卒業式の前は、〇〇（学校行事・イベント）もありますね。</w:t>
            </w:r>
            <w:r w:rsidR="0041567A">
              <w:rPr>
                <w:rFonts w:asciiTheme="minorEastAsia" w:hAnsiTheme="minorEastAsia" w:hint="eastAsia"/>
                <w:sz w:val="20"/>
                <w:szCs w:val="20"/>
              </w:rPr>
              <w:t>これが学校の【</w:t>
            </w:r>
            <w:r w:rsidR="0041567A" w:rsidRPr="00B210E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41567A" w:rsidRPr="00B210E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スケジュール</w:t>
            </w:r>
            <w:r w:rsidR="0041567A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5E0F7C0" w14:textId="1461089B" w:rsidR="00B210ED" w:rsidRPr="00B157B9" w:rsidRDefault="00B210ED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57B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学校行事など板書するか、かんたんなスケジュール表を提示</w:t>
            </w:r>
          </w:p>
          <w:p w14:paraId="69773AEE" w14:textId="6CBC5553" w:rsidR="00B210ED" w:rsidRDefault="00B210ED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C091606" w14:textId="70602E22" w:rsidR="00120D3C" w:rsidRDefault="00B210ED" w:rsidP="00132B3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スケジュールです。</w:t>
            </w:r>
            <w:r w:rsidR="009522F5">
              <w:rPr>
                <w:rFonts w:asciiTheme="minorEastAsia" w:hAnsiTheme="minorEastAsia" w:hint="eastAsia"/>
                <w:sz w:val="20"/>
                <w:szCs w:val="20"/>
              </w:rPr>
              <w:t>これは旅行のスケジュールで</w:t>
            </w:r>
            <w:r w:rsidR="00132B33">
              <w:rPr>
                <w:rFonts w:asciiTheme="minorEastAsia" w:hAnsiTheme="minorEastAsia" w:hint="eastAsia"/>
                <w:sz w:val="20"/>
                <w:szCs w:val="20"/>
              </w:rPr>
              <w:t>すね</w:t>
            </w:r>
            <w:r w:rsidR="009522F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120D3C">
              <w:rPr>
                <w:rFonts w:asciiTheme="minorEastAsia" w:hAnsiTheme="minorEastAsia" w:hint="eastAsia"/>
                <w:sz w:val="20"/>
                <w:szCs w:val="20"/>
              </w:rPr>
              <w:t>みなさんの1日のスケジュールはどうですか。</w:t>
            </w:r>
          </w:p>
          <w:p w14:paraId="7E2B5EE5" w14:textId="2F29D4AE" w:rsidR="00120D3C" w:rsidRDefault="00120D3C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582A878" w14:textId="52208078" w:rsidR="00120D3C" w:rsidRDefault="00120D3C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</w:t>
            </w:r>
            <w:r w:rsidR="00132B33">
              <w:rPr>
                <w:rFonts w:asciiTheme="minorEastAsia" w:hAnsiTheme="minorEastAsia" w:hint="eastAsia"/>
                <w:sz w:val="20"/>
                <w:szCs w:val="20"/>
              </w:rPr>
              <w:t>のスケジュール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朝</w:t>
            </w:r>
            <w:r w:rsidR="00132B3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8F731E">
              <w:rPr>
                <w:rFonts w:asciiTheme="minorEastAsia" w:hAnsiTheme="minorEastAsia" w:hint="eastAsia"/>
                <w:sz w:val="20"/>
                <w:szCs w:val="20"/>
              </w:rPr>
              <w:t>コーヒーを飲</w:t>
            </w:r>
            <w:r w:rsidR="00132B33">
              <w:rPr>
                <w:rFonts w:asciiTheme="minorEastAsia" w:hAnsiTheme="minorEastAsia" w:hint="eastAsia"/>
                <w:sz w:val="20"/>
                <w:szCs w:val="20"/>
              </w:rPr>
              <w:t>みます。から始まります。</w:t>
            </w:r>
          </w:p>
          <w:p w14:paraId="4F46A530" w14:textId="76B28FDF" w:rsidR="008D1C75" w:rsidRDefault="008D1C75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コーヒーは作って、飲みます。コーヒーを入れます。</w:t>
            </w:r>
          </w:p>
          <w:p w14:paraId="2422947B" w14:textId="77777777" w:rsidR="006205FB" w:rsidRDefault="008D1C75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入れます。</w:t>
            </w:r>
            <w:r w:rsidR="00DE1F18">
              <w:rPr>
                <w:rFonts w:asciiTheme="minorEastAsia" w:hAnsiTheme="minorEastAsia" w:hint="eastAsia"/>
                <w:sz w:val="20"/>
                <w:szCs w:val="20"/>
              </w:rPr>
              <w:t>入れますは</w:t>
            </w:r>
          </w:p>
          <w:p w14:paraId="14B06048" w14:textId="2E39F6DF" w:rsidR="008D1C75" w:rsidRDefault="006205FB" w:rsidP="006205FB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ードを入れます。</w:t>
            </w:r>
            <w:r w:rsidR="007051E8">
              <w:rPr>
                <w:rFonts w:asciiTheme="minorEastAsia" w:hAnsiTheme="minorEastAsia" w:hint="eastAsia"/>
                <w:sz w:val="20"/>
                <w:szCs w:val="20"/>
              </w:rPr>
              <w:t>電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入れます。習いました。</w:t>
            </w:r>
          </w:p>
          <w:p w14:paraId="77710B2B" w14:textId="41D1261C" w:rsidR="006205FB" w:rsidRDefault="006205FB" w:rsidP="006205FB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ーヒーを作ります、意味もあります。</w:t>
            </w:r>
          </w:p>
          <w:p w14:paraId="6A67DE72" w14:textId="77777777" w:rsidR="006205FB" w:rsidRDefault="006205FB" w:rsidP="006205F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72BBC7" w14:textId="4700B216" w:rsidR="006205FB" w:rsidRDefault="006205FB" w:rsidP="006205F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入れます　Que【コーヒー・お茶・お湯】</w:t>
            </w:r>
          </w:p>
          <w:p w14:paraId="77A7A333" w14:textId="56EECFFB" w:rsidR="006205FB" w:rsidRDefault="006205FB" w:rsidP="006205F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8CB3793" w14:textId="120E551D" w:rsidR="00A624E0" w:rsidRDefault="006205FB" w:rsidP="006205FB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</w:t>
            </w:r>
            <w:r w:rsidR="00DF3C86">
              <w:rPr>
                <w:rFonts w:asciiTheme="minorEastAsia" w:hAnsiTheme="minorEastAsia" w:hint="eastAsia"/>
                <w:sz w:val="20"/>
                <w:szCs w:val="20"/>
              </w:rPr>
              <w:t>みな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C65983">
              <w:rPr>
                <w:rFonts w:asciiTheme="minorEastAsia" w:hAnsiTheme="minorEastAsia" w:hint="eastAsia"/>
                <w:sz w:val="20"/>
                <w:szCs w:val="20"/>
              </w:rPr>
              <w:t>国で高校や大学を卒業しましたが、</w:t>
            </w:r>
            <w:r w:rsidR="00DF3C86">
              <w:rPr>
                <w:rFonts w:asciiTheme="minorEastAsia" w:hAnsiTheme="minorEastAsia" w:hint="eastAsia"/>
                <w:sz w:val="20"/>
                <w:szCs w:val="20"/>
              </w:rPr>
              <w:t>卒業式</w:t>
            </w:r>
            <w:r w:rsidR="00A624E0">
              <w:rPr>
                <w:rFonts w:asciiTheme="minorEastAsia" w:hAnsiTheme="minorEastAsia" w:hint="eastAsia"/>
                <w:sz w:val="20"/>
                <w:szCs w:val="20"/>
              </w:rPr>
              <w:t>のときは泣きました</w:t>
            </w:r>
            <w:r w:rsidR="00EB5212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A624E0"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6628ED88" w14:textId="0853E017" w:rsidR="00A624E0" w:rsidRPr="00EB5212" w:rsidRDefault="00A624E0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521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EB5212" w:rsidRPr="00EB521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泣きましたか、言いながら　</w:t>
            </w:r>
            <w:r w:rsidRPr="00EB521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PC提示</w:t>
            </w:r>
          </w:p>
          <w:p w14:paraId="3E55E1EB" w14:textId="3A3CF749" w:rsidR="00A624E0" w:rsidRDefault="00A624E0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</w:t>
            </w:r>
          </w:p>
          <w:p w14:paraId="7F69F24C" w14:textId="655FCB7F" w:rsidR="00A624E0" w:rsidRDefault="00A624E0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、泣きませんでしたか…。でも日本語学校の卒業式は</w:t>
            </w:r>
          </w:p>
          <w:p w14:paraId="269A422B" w14:textId="0AD316E5" w:rsidR="0093662F" w:rsidRDefault="00A624E0" w:rsidP="0093662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3662F">
              <w:rPr>
                <w:rFonts w:asciiTheme="minorEastAsia" w:hAnsiTheme="minorEastAsia" w:hint="eastAsia"/>
                <w:sz w:val="20"/>
                <w:szCs w:val="20"/>
              </w:rPr>
              <w:t>もしかしたら泣くかもしれませんから、ハンカチ（これ）を【</w:t>
            </w:r>
            <w:r w:rsidR="0093662F" w:rsidRPr="0093662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②</w:t>
            </w:r>
            <w:r w:rsidR="0093662F" w:rsidRPr="0093662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用意し</w:t>
            </w:r>
            <w:r w:rsidR="0093662F" w:rsidRPr="0093662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た</w:t>
            </w:r>
            <w:r w:rsidR="0093662F">
              <w:rPr>
                <w:rFonts w:asciiTheme="minorEastAsia" w:hAnsiTheme="minorEastAsia" w:hint="eastAsia"/>
                <w:sz w:val="20"/>
                <w:szCs w:val="20"/>
              </w:rPr>
              <w:t>】ほうがいいですよ。</w:t>
            </w:r>
          </w:p>
          <w:p w14:paraId="1B9CB822" w14:textId="673D00D1" w:rsidR="0093662F" w:rsidRDefault="0093662F" w:rsidP="00DB4AE3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1510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ハンカチで目元をぬぐう。おおげさに。</w:t>
            </w:r>
          </w:p>
          <w:p w14:paraId="1A917FDF" w14:textId="77777777" w:rsidR="006A5EAF" w:rsidRDefault="0093662F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用意します。</w:t>
            </w:r>
          </w:p>
          <w:p w14:paraId="264C9D5A" w14:textId="77777777" w:rsidR="004C1997" w:rsidRDefault="0093662F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FE6FCEC" w14:textId="77777777" w:rsidR="004C1997" w:rsidRDefault="004C1997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何を用意していますか。</w:t>
            </w:r>
          </w:p>
          <w:p w14:paraId="0E85275B" w14:textId="77777777" w:rsidR="004C1997" w:rsidRDefault="004C1997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食事です。</w:t>
            </w:r>
          </w:p>
          <w:p w14:paraId="48E9E40F" w14:textId="77777777" w:rsidR="004C1997" w:rsidRDefault="004C1997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食事の用意をしています。</w:t>
            </w:r>
          </w:p>
          <w:p w14:paraId="36368213" w14:textId="77777777" w:rsidR="00A412D2" w:rsidRDefault="00A412D2" w:rsidP="00526484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F576DD" w14:textId="77777777" w:rsidR="00EB5212" w:rsidRDefault="00EB5212" w:rsidP="00526484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7E71E7E" w14:textId="77777777" w:rsidR="00A412D2" w:rsidRDefault="00C51E65" w:rsidP="00C51E65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＿＿＿を用意します　</w:t>
            </w:r>
            <w:r w:rsidR="00A412D2">
              <w:rPr>
                <w:rFonts w:asciiTheme="minorEastAsia" w:hAnsiTheme="minorEastAsia" w:hint="eastAsia"/>
                <w:sz w:val="20"/>
                <w:szCs w:val="20"/>
              </w:rPr>
              <w:t>Que【お金・教科書・</w:t>
            </w:r>
            <w:r w:rsidR="00B81B9A">
              <w:rPr>
                <w:rFonts w:asciiTheme="minorEastAsia" w:hAnsiTheme="minorEastAsia" w:hint="eastAsia"/>
                <w:sz w:val="20"/>
                <w:szCs w:val="20"/>
              </w:rPr>
              <w:t>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86FC18A" w14:textId="77777777" w:rsidR="00C51E65" w:rsidRDefault="00C51E65" w:rsidP="00C51E6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B44C668" w14:textId="291EB92F" w:rsidR="00C51E65" w:rsidRDefault="00F21A87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75CCC">
              <w:rPr>
                <w:rFonts w:asciiTheme="minorEastAsia" w:hAnsiTheme="minorEastAsia" w:hint="eastAsia"/>
                <w:sz w:val="20"/>
                <w:szCs w:val="20"/>
              </w:rPr>
              <w:t>卒業式は特別な日です。先生たち</w:t>
            </w:r>
            <w:r w:rsidR="00A0567F">
              <w:rPr>
                <w:rFonts w:asciiTheme="minorEastAsia" w:hAnsiTheme="minorEastAsia" w:hint="eastAsia"/>
                <w:sz w:val="20"/>
                <w:szCs w:val="20"/>
              </w:rPr>
              <w:t>も学生の前で挨拶したり、スピーチしたりしなければなりません。私はスピーチするとき、とても</w:t>
            </w:r>
          </w:p>
          <w:p w14:paraId="615555F1" w14:textId="7F0DB493" w:rsidR="00A0567F" w:rsidRDefault="00A0567F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A0567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A0567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緊張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緊張します。</w:t>
            </w:r>
            <w:r w:rsidR="00D01F68">
              <w:rPr>
                <w:rFonts w:asciiTheme="minorEastAsia" w:hAnsiTheme="minorEastAsia" w:hint="eastAsia"/>
                <w:sz w:val="20"/>
                <w:szCs w:val="20"/>
              </w:rPr>
              <w:t>男の人はみんなの前</w:t>
            </w:r>
          </w:p>
          <w:p w14:paraId="54EA1280" w14:textId="348CF79C" w:rsidR="00D01F68" w:rsidRDefault="00D01F68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話しますから、緊張しますね。みなさんはどうですか。</w:t>
            </w:r>
          </w:p>
          <w:p w14:paraId="749583C7" w14:textId="7E65A144" w:rsidR="00D01F68" w:rsidRDefault="00D01F68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緊張しませんか。大丈夫ですか。</w:t>
            </w:r>
          </w:p>
          <w:p w14:paraId="48E5C922" w14:textId="77777777" w:rsidR="00D01F68" w:rsidRDefault="00D01F68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726EFA" w14:textId="2584EF39" w:rsidR="00D01F68" w:rsidRDefault="00D01F68" w:rsidP="006205F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大丈夫です。いいえ、大丈夫じゃありません。</w:t>
            </w:r>
          </w:p>
          <w:p w14:paraId="30988F37" w14:textId="65EC1F57" w:rsidR="00766013" w:rsidRDefault="00766013" w:rsidP="00654C9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なので緊張します　Que【試験・初めて</w:t>
            </w:r>
            <w:r w:rsidR="00CD3994">
              <w:rPr>
                <w:rFonts w:asciiTheme="minorEastAsia" w:hAnsiTheme="minorEastAsia" w:hint="eastAsia"/>
                <w:sz w:val="20"/>
                <w:szCs w:val="20"/>
              </w:rPr>
              <w:t>・面接】</w:t>
            </w:r>
          </w:p>
          <w:p w14:paraId="5FF80A02" w14:textId="6BFE9307" w:rsidR="00CD3994" w:rsidRDefault="008D6450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2CDDE5" w14:textId="2D4A2761" w:rsidR="008D6450" w:rsidRDefault="008D6450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卒業式は最初に何がありますか。</w:t>
            </w:r>
          </w:p>
          <w:p w14:paraId="66ADC101" w14:textId="0F2B7DBF" w:rsidR="008D6450" w:rsidRDefault="008D6450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EBE6E26" w14:textId="77777777" w:rsidR="008D6450" w:rsidRDefault="008D6450" w:rsidP="00A0567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</w:p>
          <w:p w14:paraId="6454AD3D" w14:textId="2D68F652" w:rsidR="008D6450" w:rsidRDefault="008D6450" w:rsidP="008D6450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ず、【</w:t>
            </w:r>
            <w:r w:rsidRPr="008D645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8D645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はじめ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校長先生の挨拶（スピーチ）がありますね。</w:t>
            </w:r>
          </w:p>
          <w:p w14:paraId="0BB7A5B7" w14:textId="37F6C645" w:rsidR="008D6450" w:rsidRDefault="008D6450" w:rsidP="008D6450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初めに」は一番最</w:t>
            </w:r>
            <w:r w:rsidR="00497168">
              <w:rPr>
                <w:rFonts w:asciiTheme="minorEastAsia" w:hAnsiTheme="minorEastAsia" w:hint="eastAsia"/>
                <w:sz w:val="20"/>
                <w:szCs w:val="20"/>
              </w:rPr>
              <w:t>初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意味です。</w:t>
            </w:r>
            <w:r w:rsidR="003271B0">
              <w:rPr>
                <w:rFonts w:asciiTheme="minorEastAsia" w:hAnsiTheme="minorEastAsia" w:hint="eastAsia"/>
                <w:sz w:val="20"/>
                <w:szCs w:val="20"/>
              </w:rPr>
              <w:t>「まず」とよくいっしょに使います。</w:t>
            </w:r>
          </w:p>
          <w:p w14:paraId="072B0FB5" w14:textId="77777777" w:rsidR="008F6B6A" w:rsidRDefault="003271B0" w:rsidP="008D6450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ず</w:t>
            </w:r>
            <w:r w:rsidR="000E61C8">
              <w:rPr>
                <w:rFonts w:asciiTheme="minorEastAsia" w:hAnsiTheme="minorEastAsia" w:hint="eastAsia"/>
                <w:sz w:val="20"/>
                <w:szCs w:val="20"/>
              </w:rPr>
              <w:t>はじめ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</w:p>
          <w:p w14:paraId="62B8D5EC" w14:textId="7CACCAAC" w:rsidR="000E61C8" w:rsidRDefault="003271B0" w:rsidP="008F6B6A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Que【</w:t>
            </w:r>
            <w:r w:rsidR="008F6B6A">
              <w:rPr>
                <w:rFonts w:asciiTheme="minorEastAsia" w:hAnsiTheme="minorEastAsia" w:hint="eastAsia"/>
                <w:sz w:val="20"/>
                <w:szCs w:val="20"/>
              </w:rPr>
              <w:t>名前を書きます・出席をとります・挨拶をします】</w:t>
            </w:r>
          </w:p>
          <w:p w14:paraId="6525B168" w14:textId="29FAE6AF" w:rsidR="008F6B6A" w:rsidRDefault="008F6B6A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D5B1A4F" w14:textId="20E50D75" w:rsidR="008F6B6A" w:rsidRDefault="008F6B6A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8643C7">
              <w:rPr>
                <w:rFonts w:asciiTheme="minorEastAsia" w:hAnsiTheme="minorEastAsia" w:hint="eastAsia"/>
                <w:sz w:val="20"/>
                <w:szCs w:val="20"/>
              </w:rPr>
              <w:t>それから卒業</w:t>
            </w:r>
            <w:r w:rsidR="00F01D98">
              <w:rPr>
                <w:rFonts w:asciiTheme="minorEastAsia" w:hAnsiTheme="minorEastAsia" w:hint="eastAsia"/>
                <w:sz w:val="20"/>
                <w:szCs w:val="20"/>
              </w:rPr>
              <w:t>式では、いままでお世話になった</w:t>
            </w:r>
          </w:p>
          <w:p w14:paraId="010FF51A" w14:textId="40007A2C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任の先生や事務の先生に【</w:t>
            </w:r>
            <w:r w:rsidRPr="00F01D9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F01D9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感謝し</w:t>
            </w:r>
            <w:r w:rsidRPr="00F01D9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ましょ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72521FE5" w14:textId="267AB78D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感謝します、「ありがとうございます」の気持ちです。</w:t>
            </w:r>
          </w:p>
          <w:p w14:paraId="59B3BA45" w14:textId="5BAAD8E0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D8F24A" w14:textId="668BCF34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に感謝します　Que【両親・先生・友だち】</w:t>
            </w:r>
          </w:p>
          <w:p w14:paraId="341C531C" w14:textId="77777777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325DD0" w14:textId="4A83D84D" w:rsidR="00F01D98" w:rsidRDefault="00F01D98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01536">
              <w:rPr>
                <w:rFonts w:asciiTheme="minorEastAsia" w:hAnsiTheme="minorEastAsia" w:hint="eastAsia"/>
                <w:sz w:val="20"/>
                <w:szCs w:val="20"/>
              </w:rPr>
              <w:t>日本語学校を卒業して、専門学校、大学（院）も終わったら</w:t>
            </w:r>
          </w:p>
          <w:p w14:paraId="11E48A2B" w14:textId="517F1C3B" w:rsidR="00001536" w:rsidRDefault="00001536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何がしたいですか。みなさんの将来の夢は何ですか。</w:t>
            </w:r>
          </w:p>
          <w:p w14:paraId="62C037B6" w14:textId="26E83E2E" w:rsidR="00001536" w:rsidRDefault="00001536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501BBF3" w14:textId="77777777" w:rsidR="001A34EF" w:rsidRDefault="00001536" w:rsidP="008F6B6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いいですね</w:t>
            </w:r>
            <w:r w:rsidR="001A34E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2C350DB" w14:textId="126CC619" w:rsidR="00001536" w:rsidRDefault="00001536" w:rsidP="001A34E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の夢が【</w:t>
            </w:r>
            <w:r w:rsidRPr="001A34E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1A34E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な</w:t>
            </w:r>
            <w:r w:rsidRPr="001A34E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1A34EF">
              <w:rPr>
                <w:rFonts w:asciiTheme="minorEastAsia" w:hAnsiTheme="minorEastAsia" w:hint="eastAsia"/>
                <w:sz w:val="20"/>
                <w:szCs w:val="20"/>
              </w:rPr>
              <w:t>といいですね。見てください。</w:t>
            </w:r>
          </w:p>
          <w:p w14:paraId="5F04F1FC" w14:textId="7AB8D19D" w:rsidR="001A34EF" w:rsidRDefault="001A34EF" w:rsidP="001A34E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ないます。夢がかないます。</w:t>
            </w:r>
          </w:p>
          <w:p w14:paraId="1F60DED3" w14:textId="4D32DCA8" w:rsidR="001A34EF" w:rsidRDefault="001A34EF" w:rsidP="001A34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F8348BE" w14:textId="07755FD6" w:rsidR="001A34EF" w:rsidRDefault="001A34EF" w:rsidP="001A34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人の夢は何でしたか。</w:t>
            </w:r>
          </w:p>
          <w:p w14:paraId="02B08038" w14:textId="7DA27DD3" w:rsidR="001A34EF" w:rsidRDefault="001A34EF" w:rsidP="001A34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55E4934" w14:textId="36DD4484" w:rsidR="001A34EF" w:rsidRDefault="001A34EF" w:rsidP="001A34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アフリカへ行くことです。その夢がかないました。</w:t>
            </w:r>
          </w:p>
          <w:p w14:paraId="11371080" w14:textId="2627A63F" w:rsidR="0001181A" w:rsidRDefault="0001181A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から、かないますは、自分がしたいことや夢が本当になることですね。</w:t>
            </w:r>
            <w:r w:rsidR="0007569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BE7B0EA" w14:textId="4F79DD99" w:rsidR="0007569E" w:rsidRDefault="0007569E" w:rsidP="0001181A">
            <w:pPr>
              <w:snapToGrid w:val="0"/>
              <w:ind w:firstLineChars="100" w:firstLine="201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01181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298CE900" w14:textId="33A0E6D6" w:rsidR="0001181A" w:rsidRDefault="0001181A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181A">
              <w:rPr>
                <w:rFonts w:asciiTheme="minorEastAsia" w:hAnsiTheme="minorEastAsia" w:hint="eastAsia"/>
                <w:sz w:val="20"/>
                <w:szCs w:val="20"/>
              </w:rPr>
              <w:t>T：先生たちは、みなさんの夢がかなうことを【</w:t>
            </w:r>
            <w:r w:rsidRPr="0001181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01181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心から</w:t>
            </w:r>
            <w:r w:rsidRPr="0001181A">
              <w:rPr>
                <w:rFonts w:asciiTheme="minorEastAsia" w:hAnsiTheme="minorEastAsia" w:hint="eastAsia"/>
                <w:sz w:val="20"/>
                <w:szCs w:val="20"/>
              </w:rPr>
              <w:t>】【</w:t>
            </w:r>
            <w:r w:rsidRPr="0001181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01181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応援し</w:t>
            </w:r>
            <w:r w:rsidRPr="0001181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て</w:t>
            </w:r>
            <w:r w:rsidRPr="0001181A">
              <w:rPr>
                <w:rFonts w:asciiTheme="minorEastAsia" w:hAnsiTheme="minorEastAsia" w:hint="eastAsia"/>
                <w:sz w:val="20"/>
                <w:szCs w:val="20"/>
              </w:rPr>
              <w:t>】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E238CB9" w14:textId="6C60C25C" w:rsidR="0001181A" w:rsidRDefault="00C84683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応援します、は</w:t>
            </w:r>
            <w:r w:rsidR="00C4034B">
              <w:rPr>
                <w:rFonts w:asciiTheme="minorEastAsia" w:hAnsiTheme="minorEastAsia" w:hint="eastAsia"/>
                <w:sz w:val="20"/>
                <w:szCs w:val="20"/>
              </w:rPr>
              <w:t>誰か他の人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頑張ってください」と思っ</w:t>
            </w:r>
            <w:r w:rsidR="00C4034B">
              <w:rPr>
                <w:rFonts w:asciiTheme="minorEastAsia" w:hAnsiTheme="minorEastAsia" w:hint="eastAsia"/>
                <w:sz w:val="20"/>
                <w:szCs w:val="20"/>
              </w:rPr>
              <w:t>たり、言ったりすることです。</w:t>
            </w:r>
          </w:p>
          <w:p w14:paraId="2F2AEE03" w14:textId="03BF501F" w:rsidR="00C4034B" w:rsidRDefault="00C4034B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心から、は</w:t>
            </w:r>
            <w:r w:rsidR="00E24456">
              <w:rPr>
                <w:rFonts w:asciiTheme="minorEastAsia" w:hAnsiTheme="minorEastAsia" w:hint="eastAsia"/>
                <w:sz w:val="20"/>
                <w:szCs w:val="20"/>
              </w:rPr>
              <w:t>自分の気持ち全部で。本当の気持ちでという意味です。</w:t>
            </w:r>
          </w:p>
          <w:p w14:paraId="62AC4DC1" w14:textId="6DDE6D0D" w:rsidR="00E24456" w:rsidRDefault="00E24456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B6471">
              <w:rPr>
                <w:rFonts w:asciiTheme="minorEastAsia" w:hAnsiTheme="minorEastAsia" w:hint="eastAsia"/>
                <w:sz w:val="20"/>
                <w:szCs w:val="20"/>
              </w:rPr>
              <w:t xml:space="preserve">Que　</w:t>
            </w:r>
            <w:r w:rsidR="00B31655">
              <w:rPr>
                <w:rFonts w:asciiTheme="minorEastAsia" w:hAnsiTheme="minorEastAsia" w:hint="eastAsia"/>
                <w:sz w:val="20"/>
                <w:szCs w:val="20"/>
              </w:rPr>
              <w:t>心から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応援します・感謝します</w:t>
            </w:r>
            <w:r w:rsidR="00B3165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42FDB48" w14:textId="197661FD" w:rsidR="00EB6471" w:rsidRDefault="00EB6471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Que　＿＿を応援します　【子ども・学生・</w:t>
            </w:r>
            <w:r w:rsidR="00B31655">
              <w:rPr>
                <w:rFonts w:asciiTheme="minorEastAsia" w:hAnsiTheme="minorEastAsia" w:hint="eastAsia"/>
                <w:sz w:val="20"/>
                <w:szCs w:val="20"/>
              </w:rPr>
              <w:t>チーム】</w:t>
            </w:r>
          </w:p>
          <w:p w14:paraId="20166D1B" w14:textId="460291C5" w:rsidR="00EB6471" w:rsidRDefault="00EB6471" w:rsidP="0001181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CAC4F9" w14:textId="77777777" w:rsidR="00F75CCC" w:rsidRDefault="00EB6471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259E5464" w14:textId="6C53DB46" w:rsidR="00EB5212" w:rsidRDefault="00EB5212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勉強した新しい言葉を全部言ってください。</w:t>
            </w:r>
          </w:p>
          <w:p w14:paraId="4640C888" w14:textId="1CC6B84A" w:rsidR="00EB5212" w:rsidRDefault="00EB5212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00501F20" w14:textId="77777777" w:rsidR="00654C9D" w:rsidRDefault="00654C9D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BA9CA9" w14:textId="32DDC15F" w:rsidR="00EB5212" w:rsidRPr="00C51E65" w:rsidRDefault="00EB5212" w:rsidP="00F502D4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983C6C9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4C346B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17D50D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D3553B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D9BC8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D7EF6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E9839C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1630BE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E73F89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13746C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DE60FE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65534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A685E4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88484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D9FA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60D828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AE15E8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CDDAB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ACADB3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D7F31C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DFB21E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5C45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38D5C1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59DD5F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BE056D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DF8282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7C0C83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7F3AE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803DC6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1C2CD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47E0F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25361A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825556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99084C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F918C7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278367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D3ADF6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4846C5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6E7B3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BBF346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6DB87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F14B3E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63FE15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DDB9D5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C18763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A5B56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EEAAB2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00FFAD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526112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B7FFD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95643B" w14:textId="77777777" w:rsidR="002A632E" w:rsidRDefault="002A632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1EE2F3" w14:textId="77777777" w:rsidR="002A632E" w:rsidRDefault="002A632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6E2181" w14:textId="77777777" w:rsidR="002A632E" w:rsidRDefault="002A632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73E9C" w14:textId="77777777" w:rsidR="002A632E" w:rsidRDefault="002A632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FFFA3E" w14:textId="77777777" w:rsidR="002A632E" w:rsidRDefault="002A632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F48F19" w14:textId="77777777" w:rsidR="002A632E" w:rsidRDefault="002A632E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3744035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F92052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4ABBCD1F" w14:textId="77777777" w:rsidR="00CD3994" w:rsidRDefault="00CD399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面接</w:t>
            </w:r>
          </w:p>
          <w:p w14:paraId="50D92631" w14:textId="77777777" w:rsidR="00684708" w:rsidRDefault="0068470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E021A" w14:textId="77777777" w:rsidR="00684708" w:rsidRDefault="0068470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3B26A6" w14:textId="77777777" w:rsidR="00684708" w:rsidRDefault="0068470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326D02" w14:textId="77777777" w:rsidR="00684708" w:rsidRDefault="0068470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76C8F8" w14:textId="0B184A1E" w:rsidR="00684708" w:rsidRDefault="0068470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84708">
              <w:rPr>
                <w:rFonts w:asciiTheme="minorEastAsia" w:hAnsiTheme="minorEastAsia"/>
                <w:sz w:val="20"/>
                <w:szCs w:val="20"/>
              </w:rPr>
              <w:t>first</w:t>
            </w:r>
          </w:p>
          <w:p w14:paraId="7021C46E" w14:textId="77777777" w:rsidR="008F6B6A" w:rsidRDefault="008F6B6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547072" w14:textId="77777777" w:rsidR="008F6B6A" w:rsidRDefault="008F6B6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37008A" w14:textId="77777777" w:rsidR="008F6B6A" w:rsidRDefault="008F6B6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5261D4BE" w14:textId="0B8B5830" w:rsidR="008F6B6A" w:rsidRPr="00402234" w:rsidRDefault="008F6B6A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席を取る</w:t>
            </w: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24BC" w14:textId="77777777" w:rsidR="00523B18" w:rsidRDefault="00523B18" w:rsidP="00ED4F3E">
      <w:r>
        <w:separator/>
      </w:r>
    </w:p>
  </w:endnote>
  <w:endnote w:type="continuationSeparator" w:id="0">
    <w:p w14:paraId="4A58D113" w14:textId="77777777" w:rsidR="00523B18" w:rsidRDefault="00523B18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ACD0" w14:textId="77777777" w:rsidR="00523B18" w:rsidRDefault="00523B18" w:rsidP="00ED4F3E">
      <w:r>
        <w:separator/>
      </w:r>
    </w:p>
  </w:footnote>
  <w:footnote w:type="continuationSeparator" w:id="0">
    <w:p w14:paraId="585EC1D7" w14:textId="77777777" w:rsidR="00523B18" w:rsidRDefault="00523B18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1536"/>
    <w:rsid w:val="00003AD8"/>
    <w:rsid w:val="00005F0A"/>
    <w:rsid w:val="00006C55"/>
    <w:rsid w:val="00006C68"/>
    <w:rsid w:val="0001181A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5AF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108B"/>
    <w:rsid w:val="00063DC8"/>
    <w:rsid w:val="000654FA"/>
    <w:rsid w:val="00072C75"/>
    <w:rsid w:val="0007569E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61C8"/>
    <w:rsid w:val="000E7CD7"/>
    <w:rsid w:val="000F052E"/>
    <w:rsid w:val="000F21E8"/>
    <w:rsid w:val="000F3BAE"/>
    <w:rsid w:val="000F6CDD"/>
    <w:rsid w:val="00100050"/>
    <w:rsid w:val="00100469"/>
    <w:rsid w:val="00100807"/>
    <w:rsid w:val="00101510"/>
    <w:rsid w:val="00105771"/>
    <w:rsid w:val="001125CB"/>
    <w:rsid w:val="001130CC"/>
    <w:rsid w:val="00115017"/>
    <w:rsid w:val="0011523E"/>
    <w:rsid w:val="00117991"/>
    <w:rsid w:val="00120D3C"/>
    <w:rsid w:val="0012164C"/>
    <w:rsid w:val="00124A73"/>
    <w:rsid w:val="0012736A"/>
    <w:rsid w:val="00130225"/>
    <w:rsid w:val="0013076B"/>
    <w:rsid w:val="00131693"/>
    <w:rsid w:val="001316A4"/>
    <w:rsid w:val="001325E1"/>
    <w:rsid w:val="00132B33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34EF"/>
    <w:rsid w:val="001A52B0"/>
    <w:rsid w:val="001A7C43"/>
    <w:rsid w:val="001B2D57"/>
    <w:rsid w:val="001C09D7"/>
    <w:rsid w:val="001C2C7C"/>
    <w:rsid w:val="001C3EEF"/>
    <w:rsid w:val="001C55A7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32E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1B0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761A2"/>
    <w:rsid w:val="00385A16"/>
    <w:rsid w:val="003867C9"/>
    <w:rsid w:val="003877A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3C5E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567A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97168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1997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5639"/>
    <w:rsid w:val="00526484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4E2"/>
    <w:rsid w:val="00574173"/>
    <w:rsid w:val="0057695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05FB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C9D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708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4672"/>
    <w:rsid w:val="006A5356"/>
    <w:rsid w:val="006A5EAF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051E8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55FF2"/>
    <w:rsid w:val="00761FB1"/>
    <w:rsid w:val="0076220E"/>
    <w:rsid w:val="0076523E"/>
    <w:rsid w:val="00766013"/>
    <w:rsid w:val="0077138B"/>
    <w:rsid w:val="0077322D"/>
    <w:rsid w:val="00774B96"/>
    <w:rsid w:val="00774E51"/>
    <w:rsid w:val="00777C6C"/>
    <w:rsid w:val="007800C8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274A5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3C7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3D34"/>
    <w:rsid w:val="008B41DB"/>
    <w:rsid w:val="008B468F"/>
    <w:rsid w:val="008B4726"/>
    <w:rsid w:val="008D1444"/>
    <w:rsid w:val="008D1C75"/>
    <w:rsid w:val="008D3909"/>
    <w:rsid w:val="008D3BB2"/>
    <w:rsid w:val="008D44AE"/>
    <w:rsid w:val="008D609B"/>
    <w:rsid w:val="008D6450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6B6A"/>
    <w:rsid w:val="008F731E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2068"/>
    <w:rsid w:val="00923EC2"/>
    <w:rsid w:val="00924D84"/>
    <w:rsid w:val="00925FDD"/>
    <w:rsid w:val="00926355"/>
    <w:rsid w:val="0093188B"/>
    <w:rsid w:val="0093662F"/>
    <w:rsid w:val="009411C9"/>
    <w:rsid w:val="00941DC5"/>
    <w:rsid w:val="009423C5"/>
    <w:rsid w:val="009440D7"/>
    <w:rsid w:val="00947C55"/>
    <w:rsid w:val="0095167B"/>
    <w:rsid w:val="009522F5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82B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67F"/>
    <w:rsid w:val="00A05AC5"/>
    <w:rsid w:val="00A11C6D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12D2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24E0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57B9"/>
    <w:rsid w:val="00B16104"/>
    <w:rsid w:val="00B163E5"/>
    <w:rsid w:val="00B16DBC"/>
    <w:rsid w:val="00B210ED"/>
    <w:rsid w:val="00B23C85"/>
    <w:rsid w:val="00B3165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81B9A"/>
    <w:rsid w:val="00B91B6D"/>
    <w:rsid w:val="00B92F32"/>
    <w:rsid w:val="00B933CE"/>
    <w:rsid w:val="00B9348D"/>
    <w:rsid w:val="00B94042"/>
    <w:rsid w:val="00B9478D"/>
    <w:rsid w:val="00B96624"/>
    <w:rsid w:val="00B967AC"/>
    <w:rsid w:val="00B9797A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034B"/>
    <w:rsid w:val="00C4295F"/>
    <w:rsid w:val="00C43211"/>
    <w:rsid w:val="00C43301"/>
    <w:rsid w:val="00C43B2E"/>
    <w:rsid w:val="00C46647"/>
    <w:rsid w:val="00C46D2C"/>
    <w:rsid w:val="00C51791"/>
    <w:rsid w:val="00C5194F"/>
    <w:rsid w:val="00C51E65"/>
    <w:rsid w:val="00C57530"/>
    <w:rsid w:val="00C63ABE"/>
    <w:rsid w:val="00C65983"/>
    <w:rsid w:val="00C8205F"/>
    <w:rsid w:val="00C828E1"/>
    <w:rsid w:val="00C83A9F"/>
    <w:rsid w:val="00C84199"/>
    <w:rsid w:val="00C84683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3994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1F68"/>
    <w:rsid w:val="00D02729"/>
    <w:rsid w:val="00D04A79"/>
    <w:rsid w:val="00D04BFC"/>
    <w:rsid w:val="00D10CEC"/>
    <w:rsid w:val="00D11C1D"/>
    <w:rsid w:val="00D153F8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35B93"/>
    <w:rsid w:val="00D40369"/>
    <w:rsid w:val="00D40C41"/>
    <w:rsid w:val="00D40DD6"/>
    <w:rsid w:val="00D42734"/>
    <w:rsid w:val="00D4524B"/>
    <w:rsid w:val="00D46418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01E7"/>
    <w:rsid w:val="00DB3D37"/>
    <w:rsid w:val="00DB48E9"/>
    <w:rsid w:val="00DB4AE3"/>
    <w:rsid w:val="00DC1EA9"/>
    <w:rsid w:val="00DC4BB3"/>
    <w:rsid w:val="00DC5E2B"/>
    <w:rsid w:val="00DC7860"/>
    <w:rsid w:val="00DC7ACF"/>
    <w:rsid w:val="00DD1879"/>
    <w:rsid w:val="00DD2707"/>
    <w:rsid w:val="00DE0891"/>
    <w:rsid w:val="00DE1BAD"/>
    <w:rsid w:val="00DE1F18"/>
    <w:rsid w:val="00DE5757"/>
    <w:rsid w:val="00DE5AE0"/>
    <w:rsid w:val="00DF0F6C"/>
    <w:rsid w:val="00DF257C"/>
    <w:rsid w:val="00DF3846"/>
    <w:rsid w:val="00DF3C8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456"/>
    <w:rsid w:val="00E245A2"/>
    <w:rsid w:val="00E24DC1"/>
    <w:rsid w:val="00E2681F"/>
    <w:rsid w:val="00E273EA"/>
    <w:rsid w:val="00E27E03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212"/>
    <w:rsid w:val="00EB548E"/>
    <w:rsid w:val="00EB6471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1D98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1A87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2D4"/>
    <w:rsid w:val="00F50654"/>
    <w:rsid w:val="00F5090A"/>
    <w:rsid w:val="00F51F1F"/>
    <w:rsid w:val="00F526E5"/>
    <w:rsid w:val="00F54111"/>
    <w:rsid w:val="00F56E0E"/>
    <w:rsid w:val="00F57D6D"/>
    <w:rsid w:val="00F57E92"/>
    <w:rsid w:val="00F60AE5"/>
    <w:rsid w:val="00F60EAA"/>
    <w:rsid w:val="00F6145D"/>
    <w:rsid w:val="00F61BDC"/>
    <w:rsid w:val="00F703F4"/>
    <w:rsid w:val="00F73B47"/>
    <w:rsid w:val="00F749DC"/>
    <w:rsid w:val="00F75329"/>
    <w:rsid w:val="00F75CCC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2-03-29T04:10:00Z</dcterms:modified>
</cp:coreProperties>
</file>